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89742" w14:textId="7E7DD29B" w:rsidR="009E6E13" w:rsidRPr="004332F5" w:rsidRDefault="007C4CCA" w:rsidP="0088335F">
      <w:pPr>
        <w:rPr>
          <w:b/>
          <w:sz w:val="32"/>
          <w:szCs w:val="32"/>
          <w:lang w:val="en-CA"/>
        </w:rPr>
      </w:pPr>
      <w:r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6D89779" wp14:editId="76D8977A">
            <wp:simplePos x="0" y="0"/>
            <wp:positionH relativeFrom="column">
              <wp:posOffset>4838700</wp:posOffset>
            </wp:positionH>
            <wp:positionV relativeFrom="paragraph">
              <wp:posOffset>-142875</wp:posOffset>
            </wp:positionV>
            <wp:extent cx="908685" cy="12573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5F5">
        <w:rPr>
          <w:b/>
          <w:sz w:val="32"/>
          <w:szCs w:val="32"/>
          <w:lang w:val="en-CA"/>
        </w:rPr>
        <w:t>201</w:t>
      </w:r>
      <w:r w:rsidR="003A7FEB">
        <w:rPr>
          <w:b/>
          <w:sz w:val="32"/>
          <w:szCs w:val="32"/>
          <w:lang w:val="en-CA"/>
        </w:rPr>
        <w:t>9</w:t>
      </w:r>
      <w:r w:rsidR="009E6E13" w:rsidRPr="004332F5">
        <w:rPr>
          <w:b/>
          <w:sz w:val="32"/>
          <w:szCs w:val="32"/>
          <w:lang w:val="en-CA"/>
        </w:rPr>
        <w:t xml:space="preserve"> WESTERN RCEME GOLF</w:t>
      </w:r>
      <w:r w:rsidR="00F456CE">
        <w:rPr>
          <w:b/>
          <w:sz w:val="32"/>
          <w:szCs w:val="32"/>
          <w:lang w:val="en-CA"/>
        </w:rPr>
        <w:br/>
      </w:r>
      <w:r w:rsidR="009E6E13" w:rsidRPr="00F456CE">
        <w:rPr>
          <w:b/>
          <w:sz w:val="32"/>
          <w:szCs w:val="32"/>
          <w:u w:val="single"/>
          <w:lang w:val="en-CA"/>
        </w:rPr>
        <w:t>TOURNAMENT</w:t>
      </w:r>
      <w:r w:rsidR="00F456CE" w:rsidRPr="00F456CE">
        <w:rPr>
          <w:b/>
          <w:sz w:val="32"/>
          <w:szCs w:val="32"/>
          <w:u w:val="single"/>
          <w:lang w:val="en-CA"/>
        </w:rPr>
        <w:t xml:space="preserve"> </w:t>
      </w:r>
      <w:r w:rsidR="009E6E13" w:rsidRPr="00F456CE">
        <w:rPr>
          <w:b/>
          <w:sz w:val="32"/>
          <w:szCs w:val="32"/>
          <w:u w:val="single"/>
          <w:lang w:val="en-CA"/>
        </w:rPr>
        <w:t>REGISTRATION FORM</w:t>
      </w:r>
    </w:p>
    <w:p w14:paraId="76D89743" w14:textId="77777777" w:rsidR="009E6E13" w:rsidRPr="004332F5" w:rsidRDefault="009E6E13" w:rsidP="0088335F">
      <w:pPr>
        <w:rPr>
          <w:sz w:val="32"/>
          <w:szCs w:val="32"/>
          <w:lang w:val="en-CA"/>
        </w:rPr>
      </w:pPr>
    </w:p>
    <w:p w14:paraId="76D89744" w14:textId="77777777" w:rsidR="009E6E13" w:rsidRPr="004332F5" w:rsidRDefault="009E6E13" w:rsidP="0088335F">
      <w:pPr>
        <w:rPr>
          <w:sz w:val="32"/>
          <w:szCs w:val="32"/>
        </w:rPr>
      </w:pPr>
      <w:r w:rsidRPr="004332F5">
        <w:rPr>
          <w:sz w:val="32"/>
          <w:szCs w:val="32"/>
        </w:rPr>
        <w:t>Edmonton Garrison Memorial Golf and Curling Club</w:t>
      </w:r>
    </w:p>
    <w:p w14:paraId="7FDF1452" w14:textId="77777777" w:rsidR="00F456CE" w:rsidRDefault="00F456CE" w:rsidP="0088335F">
      <w:pPr>
        <w:rPr>
          <w:sz w:val="32"/>
          <w:szCs w:val="32"/>
        </w:rPr>
      </w:pPr>
    </w:p>
    <w:p w14:paraId="76D89746" w14:textId="05861C5A" w:rsidR="003A7FEB" w:rsidRDefault="002A098A" w:rsidP="0088335F">
      <w:pPr>
        <w:rPr>
          <w:sz w:val="32"/>
          <w:szCs w:val="32"/>
        </w:rPr>
      </w:pPr>
      <w:r>
        <w:rPr>
          <w:sz w:val="32"/>
          <w:szCs w:val="32"/>
        </w:rPr>
        <w:t>11 1700 July: Meet and</w:t>
      </w:r>
      <w:bookmarkStart w:id="0" w:name="_GoBack"/>
      <w:bookmarkEnd w:id="0"/>
      <w:r w:rsidR="003A7FEB">
        <w:rPr>
          <w:sz w:val="32"/>
          <w:szCs w:val="32"/>
        </w:rPr>
        <w:t xml:space="preserve"> Greet @ EGMGCC </w:t>
      </w:r>
    </w:p>
    <w:p w14:paraId="76D89747" w14:textId="77777777" w:rsidR="003A7FEB" w:rsidRDefault="003A7FEB" w:rsidP="0088335F">
      <w:pPr>
        <w:rPr>
          <w:sz w:val="32"/>
          <w:szCs w:val="32"/>
        </w:rPr>
      </w:pPr>
      <w:r>
        <w:rPr>
          <w:sz w:val="32"/>
          <w:szCs w:val="32"/>
        </w:rPr>
        <w:t xml:space="preserve">12 0800 July: Shotgun Start Best Team </w:t>
      </w:r>
    </w:p>
    <w:p w14:paraId="76D89748" w14:textId="5679F10E" w:rsidR="003A7FEB" w:rsidRDefault="003A7FEB" w:rsidP="0088335F">
      <w:pPr>
        <w:rPr>
          <w:sz w:val="32"/>
          <w:szCs w:val="32"/>
        </w:rPr>
      </w:pPr>
      <w:r>
        <w:rPr>
          <w:sz w:val="32"/>
          <w:szCs w:val="32"/>
        </w:rPr>
        <w:t xml:space="preserve">13 0800 July: </w:t>
      </w:r>
      <w:r w:rsidR="00F456CE">
        <w:rPr>
          <w:sz w:val="32"/>
          <w:szCs w:val="32"/>
        </w:rPr>
        <w:t xml:space="preserve">Shotgun Start </w:t>
      </w:r>
      <w:r>
        <w:rPr>
          <w:sz w:val="32"/>
          <w:szCs w:val="32"/>
        </w:rPr>
        <w:t>4 Ball-Best Ball</w:t>
      </w:r>
    </w:p>
    <w:p w14:paraId="76D89749" w14:textId="77777777" w:rsidR="003A7FEB" w:rsidRPr="003A7FEB" w:rsidRDefault="003A7FEB" w:rsidP="0088335F">
      <w:pPr>
        <w:rPr>
          <w:sz w:val="16"/>
          <w:szCs w:val="32"/>
        </w:rPr>
      </w:pPr>
    </w:p>
    <w:p w14:paraId="76D8974A" w14:textId="77777777" w:rsidR="003A7FEB" w:rsidRDefault="003A7FEB" w:rsidP="0088335F">
      <w:pPr>
        <w:rPr>
          <w:szCs w:val="32"/>
        </w:rPr>
      </w:pPr>
      <w:r w:rsidRPr="003A7FEB">
        <w:rPr>
          <w:szCs w:val="32"/>
        </w:rPr>
        <w:t>Free banquet snacks at Meet and Greet. Menu items avail for purchase</w:t>
      </w:r>
      <w:r>
        <w:rPr>
          <w:szCs w:val="32"/>
        </w:rPr>
        <w:t>.</w:t>
      </w:r>
    </w:p>
    <w:p w14:paraId="5B2A7F75" w14:textId="77777777" w:rsidR="00F456CE" w:rsidRPr="003A7FEB" w:rsidRDefault="00F456CE" w:rsidP="0088335F">
      <w:pPr>
        <w:rPr>
          <w:szCs w:val="32"/>
        </w:rPr>
      </w:pPr>
    </w:p>
    <w:p w14:paraId="76D8974B" w14:textId="77777777" w:rsidR="003A7FEB" w:rsidRPr="004D218C" w:rsidRDefault="003A7FEB" w:rsidP="003A7FEB">
      <w:pPr>
        <w:rPr>
          <w:sz w:val="22"/>
          <w:lang w:val="en-CA"/>
        </w:rPr>
      </w:pPr>
      <w:r w:rsidRPr="004D218C">
        <w:rPr>
          <w:sz w:val="22"/>
          <w:lang w:val="en-CA"/>
        </w:rPr>
        <w:t>BBQ for lunch on 1</w:t>
      </w:r>
      <w:r>
        <w:rPr>
          <w:sz w:val="22"/>
          <w:lang w:val="en-CA"/>
        </w:rPr>
        <w:t>2</w:t>
      </w:r>
      <w:r w:rsidRPr="004D218C">
        <w:rPr>
          <w:sz w:val="22"/>
          <w:lang w:val="en-CA"/>
        </w:rPr>
        <w:t xml:space="preserve"> &amp; </w:t>
      </w:r>
      <w:r>
        <w:rPr>
          <w:sz w:val="22"/>
          <w:lang w:val="en-CA"/>
        </w:rPr>
        <w:t xml:space="preserve">13 </w:t>
      </w:r>
      <w:r w:rsidRPr="004D218C">
        <w:rPr>
          <w:sz w:val="22"/>
          <w:lang w:val="en-CA"/>
        </w:rPr>
        <w:t>(Hole 6):</w:t>
      </w:r>
      <w:r w:rsidRPr="004D218C">
        <w:rPr>
          <w:sz w:val="22"/>
          <w:lang w:val="en-CA"/>
        </w:rPr>
        <w:tab/>
      </w:r>
      <w:r w:rsidRPr="004D218C">
        <w:rPr>
          <w:sz w:val="22"/>
          <w:lang w:val="en-CA"/>
        </w:rPr>
        <w:tab/>
      </w:r>
      <w:r w:rsidRPr="004D218C">
        <w:rPr>
          <w:sz w:val="22"/>
          <w:lang w:val="en-CA"/>
        </w:rPr>
        <w:tab/>
        <w:t>$3.00 for a hamburger</w:t>
      </w:r>
    </w:p>
    <w:p w14:paraId="76D8974C" w14:textId="77777777" w:rsidR="003A7FEB" w:rsidRDefault="003A7FEB" w:rsidP="003A7FEB">
      <w:pPr>
        <w:rPr>
          <w:sz w:val="22"/>
          <w:lang w:val="en-CA"/>
        </w:rPr>
      </w:pPr>
      <w:r w:rsidRPr="004D218C">
        <w:rPr>
          <w:sz w:val="22"/>
          <w:lang w:val="en-CA"/>
        </w:rPr>
        <w:tab/>
      </w:r>
      <w:r w:rsidRPr="004D218C">
        <w:rPr>
          <w:sz w:val="22"/>
          <w:lang w:val="en-CA"/>
        </w:rPr>
        <w:tab/>
      </w:r>
      <w:r w:rsidRPr="004D218C">
        <w:rPr>
          <w:sz w:val="22"/>
          <w:lang w:val="en-CA"/>
        </w:rPr>
        <w:tab/>
      </w:r>
      <w:r w:rsidRPr="004D218C">
        <w:rPr>
          <w:sz w:val="22"/>
          <w:lang w:val="en-CA"/>
        </w:rPr>
        <w:tab/>
      </w:r>
      <w:r w:rsidRPr="004D218C">
        <w:rPr>
          <w:sz w:val="22"/>
          <w:lang w:val="en-CA"/>
        </w:rPr>
        <w:tab/>
      </w:r>
      <w:r w:rsidRPr="004D218C">
        <w:rPr>
          <w:sz w:val="22"/>
          <w:lang w:val="en-CA"/>
        </w:rPr>
        <w:tab/>
      </w:r>
      <w:r w:rsidRPr="004D218C">
        <w:rPr>
          <w:sz w:val="22"/>
          <w:lang w:val="en-CA"/>
        </w:rPr>
        <w:tab/>
        <w:t>$2.00 for a hotdog</w:t>
      </w:r>
    </w:p>
    <w:p w14:paraId="76D8974D" w14:textId="77777777" w:rsidR="009E6E13" w:rsidRDefault="009E6E13" w:rsidP="0088335F">
      <w:pPr>
        <w:rPr>
          <w:sz w:val="22"/>
        </w:rPr>
      </w:pPr>
    </w:p>
    <w:p w14:paraId="76D8974E" w14:textId="77777777" w:rsidR="003A7FEB" w:rsidRPr="003A7FEB" w:rsidRDefault="003A7FEB" w:rsidP="0088335F">
      <w:pPr>
        <w:rPr>
          <w:sz w:val="2"/>
        </w:rPr>
      </w:pPr>
    </w:p>
    <w:p w14:paraId="76D8974F" w14:textId="77777777" w:rsidR="009E6E13" w:rsidRPr="009E6E13" w:rsidRDefault="009E6E13" w:rsidP="0088335F">
      <w:pPr>
        <w:rPr>
          <w:b/>
          <w:sz w:val="28"/>
          <w:szCs w:val="28"/>
        </w:rPr>
      </w:pPr>
      <w:r w:rsidRPr="009E6E13">
        <w:rPr>
          <w:b/>
          <w:sz w:val="28"/>
          <w:szCs w:val="28"/>
        </w:rPr>
        <w:t>Pay at Registration:</w:t>
      </w:r>
    </w:p>
    <w:p w14:paraId="76D89750" w14:textId="77777777" w:rsidR="009E6E13" w:rsidRDefault="009E6E13" w:rsidP="0088335F">
      <w:pPr>
        <w:rPr>
          <w:sz w:val="22"/>
        </w:rPr>
      </w:pPr>
      <w:r>
        <w:rPr>
          <w:sz w:val="22"/>
        </w:rPr>
        <w:t>*Cheques payable to “</w:t>
      </w:r>
      <w:r w:rsidR="00C0279D">
        <w:rPr>
          <w:b/>
          <w:sz w:val="22"/>
        </w:rPr>
        <w:t>Western EME Fund</w:t>
      </w:r>
      <w:r>
        <w:rPr>
          <w:sz w:val="22"/>
        </w:rPr>
        <w:t>” – No post-dated cheques, please.*</w:t>
      </w:r>
    </w:p>
    <w:p w14:paraId="76D89751" w14:textId="77777777" w:rsidR="009E6E13" w:rsidRDefault="009E6E13" w:rsidP="0088335F">
      <w:pPr>
        <w:rPr>
          <w:sz w:val="22"/>
        </w:rPr>
      </w:pPr>
    </w:p>
    <w:p w14:paraId="76D89752" w14:textId="77777777" w:rsidR="009E6E13" w:rsidRPr="00336B80" w:rsidRDefault="009E6E13" w:rsidP="0088335F">
      <w:pPr>
        <w:rPr>
          <w:sz w:val="22"/>
        </w:rPr>
      </w:pPr>
      <w:r w:rsidRPr="00336B80">
        <w:rPr>
          <w:sz w:val="22"/>
        </w:rPr>
        <w:t>Entry Fee:</w:t>
      </w:r>
      <w:r w:rsidRPr="00336B80">
        <w:rPr>
          <w:sz w:val="22"/>
        </w:rPr>
        <w:tab/>
      </w:r>
      <w:r w:rsidR="005A0F5B" w:rsidRPr="00336B80">
        <w:rPr>
          <w:sz w:val="22"/>
        </w:rPr>
        <w:tab/>
      </w:r>
      <w:r w:rsidR="00336B80" w:rsidRPr="00B03C57">
        <w:rPr>
          <w:sz w:val="22"/>
        </w:rPr>
        <w:t>$</w:t>
      </w:r>
      <w:r w:rsidR="003A7FEB">
        <w:rPr>
          <w:sz w:val="22"/>
        </w:rPr>
        <w:t>120</w:t>
      </w:r>
      <w:r w:rsidR="0053616B">
        <w:rPr>
          <w:sz w:val="22"/>
        </w:rPr>
        <w:t>.00</w:t>
      </w:r>
      <w:r w:rsidR="00B03C57">
        <w:rPr>
          <w:sz w:val="22"/>
        </w:rPr>
        <w:t xml:space="preserve"> </w:t>
      </w:r>
      <w:r w:rsidRPr="00B03C57">
        <w:rPr>
          <w:sz w:val="22"/>
        </w:rPr>
        <w:t>per</w:t>
      </w:r>
      <w:r w:rsidRPr="00336B80">
        <w:rPr>
          <w:sz w:val="22"/>
        </w:rPr>
        <w:t xml:space="preserve"> person (non-members)</w:t>
      </w:r>
      <w:r w:rsidR="00F90926" w:rsidRPr="00336B80">
        <w:rPr>
          <w:sz w:val="22"/>
        </w:rPr>
        <w:t xml:space="preserve"> </w:t>
      </w:r>
    </w:p>
    <w:p w14:paraId="76D89753" w14:textId="77777777" w:rsidR="009E6E13" w:rsidRPr="00336B80" w:rsidRDefault="009E6E13" w:rsidP="0088335F">
      <w:pPr>
        <w:rPr>
          <w:sz w:val="22"/>
        </w:rPr>
      </w:pPr>
      <w:r w:rsidRPr="00336B80">
        <w:rPr>
          <w:sz w:val="22"/>
        </w:rPr>
        <w:tab/>
      </w:r>
      <w:r w:rsidRPr="00336B80">
        <w:rPr>
          <w:sz w:val="22"/>
        </w:rPr>
        <w:tab/>
      </w:r>
      <w:r w:rsidR="005A0F5B" w:rsidRPr="00336B80">
        <w:rPr>
          <w:sz w:val="22"/>
        </w:rPr>
        <w:tab/>
      </w:r>
      <w:r w:rsidR="00336B80" w:rsidRPr="00B03C57">
        <w:rPr>
          <w:sz w:val="22"/>
        </w:rPr>
        <w:t>$</w:t>
      </w:r>
      <w:r w:rsidR="003A7FEB">
        <w:rPr>
          <w:sz w:val="22"/>
        </w:rPr>
        <w:t>5</w:t>
      </w:r>
      <w:r w:rsidR="00B03C57" w:rsidRPr="00B03C57">
        <w:rPr>
          <w:sz w:val="22"/>
        </w:rPr>
        <w:t>0</w:t>
      </w:r>
      <w:r w:rsidR="00336B80" w:rsidRPr="00B03C57">
        <w:rPr>
          <w:sz w:val="22"/>
        </w:rPr>
        <w:t>.00</w:t>
      </w:r>
      <w:r w:rsidRPr="00B03C57">
        <w:rPr>
          <w:sz w:val="22"/>
        </w:rPr>
        <w:t xml:space="preserve"> for</w:t>
      </w:r>
      <w:r w:rsidRPr="00336B80">
        <w:rPr>
          <w:sz w:val="22"/>
        </w:rPr>
        <w:t xml:space="preserve"> members of Edmonton Garrison Memorial Golf and Curling Club </w:t>
      </w:r>
    </w:p>
    <w:p w14:paraId="76D89754" w14:textId="77777777" w:rsidR="009E6E13" w:rsidRPr="00336B80" w:rsidRDefault="009E6E13" w:rsidP="0088335F">
      <w:pPr>
        <w:ind w:left="1440" w:firstLine="720"/>
        <w:rPr>
          <w:sz w:val="22"/>
        </w:rPr>
      </w:pPr>
      <w:r w:rsidRPr="00336B80">
        <w:rPr>
          <w:sz w:val="22"/>
        </w:rPr>
        <w:t>(must provide ID)</w:t>
      </w:r>
      <w:r w:rsidR="00F90926" w:rsidRPr="00336B80">
        <w:rPr>
          <w:sz w:val="22"/>
        </w:rPr>
        <w:t xml:space="preserve"> </w:t>
      </w:r>
    </w:p>
    <w:p w14:paraId="76D89755" w14:textId="77777777" w:rsidR="009E6E13" w:rsidRPr="003A7FEB" w:rsidRDefault="009E6E13" w:rsidP="0088335F">
      <w:pPr>
        <w:rPr>
          <w:sz w:val="18"/>
        </w:rPr>
      </w:pPr>
    </w:p>
    <w:p w14:paraId="76D89757" w14:textId="77777777" w:rsidR="009E6E13" w:rsidRPr="005F4585" w:rsidRDefault="009E6E13" w:rsidP="0088335F">
      <w:pPr>
        <w:ind w:left="2160"/>
        <w:rPr>
          <w:sz w:val="22"/>
        </w:rPr>
      </w:pPr>
    </w:p>
    <w:p w14:paraId="76D89758" w14:textId="77777777" w:rsidR="009E6E13" w:rsidRPr="005F4585" w:rsidRDefault="009E6E13" w:rsidP="0088335F">
      <w:pPr>
        <w:ind w:left="2160"/>
        <w:rPr>
          <w:b/>
          <w:sz w:val="32"/>
          <w:szCs w:val="32"/>
          <w:u w:val="single"/>
        </w:rPr>
      </w:pPr>
      <w:r w:rsidRPr="005F4585">
        <w:rPr>
          <w:b/>
          <w:sz w:val="32"/>
          <w:szCs w:val="32"/>
        </w:rPr>
        <w:t xml:space="preserve">Must Register by </w:t>
      </w:r>
      <w:r w:rsidR="003A7FEB">
        <w:rPr>
          <w:b/>
          <w:sz w:val="32"/>
          <w:szCs w:val="32"/>
          <w:u w:val="single"/>
        </w:rPr>
        <w:t>04</w:t>
      </w:r>
      <w:r w:rsidR="006A25C3">
        <w:rPr>
          <w:b/>
          <w:sz w:val="32"/>
          <w:szCs w:val="32"/>
          <w:u w:val="single"/>
        </w:rPr>
        <w:t xml:space="preserve"> July 19</w:t>
      </w:r>
    </w:p>
    <w:p w14:paraId="76D8975A" w14:textId="77777777" w:rsidR="009E6E13" w:rsidRPr="006A25C3" w:rsidRDefault="009E6E13" w:rsidP="0088335F">
      <w:pPr>
        <w:rPr>
          <w:b/>
          <w:sz w:val="10"/>
          <w:szCs w:val="28"/>
          <w:lang w:val="en-CA"/>
        </w:rPr>
      </w:pPr>
      <w:r w:rsidRPr="00336B80">
        <w:rPr>
          <w:b/>
          <w:sz w:val="28"/>
          <w:szCs w:val="28"/>
          <w:lang w:val="en-CA"/>
        </w:rPr>
        <w:t>Team Name:</w:t>
      </w:r>
      <w:r w:rsidR="006A25C3">
        <w:rPr>
          <w:b/>
          <w:sz w:val="28"/>
          <w:szCs w:val="28"/>
          <w:lang w:val="en-CA"/>
        </w:rPr>
        <w:t>____________________________________</w:t>
      </w:r>
      <w:r w:rsidR="006A25C3">
        <w:rPr>
          <w:b/>
          <w:sz w:val="28"/>
          <w:szCs w:val="28"/>
          <w:lang w:val="en-CA"/>
        </w:rPr>
        <w:br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2654"/>
        <w:gridCol w:w="4008"/>
      </w:tblGrid>
      <w:tr w:rsidR="00B03C57" w:rsidRPr="00336B80" w14:paraId="76D8975E" w14:textId="77777777" w:rsidTr="00B03C57">
        <w:tc>
          <w:tcPr>
            <w:tcW w:w="1418" w:type="dxa"/>
          </w:tcPr>
          <w:p w14:paraId="76D8975B" w14:textId="77777777" w:rsidR="00B03C57" w:rsidRPr="00336B80" w:rsidRDefault="00B03C57" w:rsidP="0088335F">
            <w:pPr>
              <w:rPr>
                <w:b/>
                <w:sz w:val="22"/>
                <w:lang w:val="en-CA"/>
              </w:rPr>
            </w:pPr>
            <w:r w:rsidRPr="00336B80">
              <w:rPr>
                <w:b/>
                <w:sz w:val="22"/>
                <w:lang w:val="en-CA"/>
              </w:rPr>
              <w:t>Golfer</w:t>
            </w:r>
          </w:p>
        </w:tc>
        <w:tc>
          <w:tcPr>
            <w:tcW w:w="2654" w:type="dxa"/>
          </w:tcPr>
          <w:p w14:paraId="76D8975C" w14:textId="77777777" w:rsidR="00B03C57" w:rsidRPr="00336B80" w:rsidRDefault="00B03C57" w:rsidP="0088335F">
            <w:pPr>
              <w:rPr>
                <w:b/>
                <w:sz w:val="22"/>
                <w:lang w:val="en-CA"/>
              </w:rPr>
            </w:pPr>
            <w:r w:rsidRPr="00336B80">
              <w:rPr>
                <w:b/>
                <w:sz w:val="22"/>
                <w:lang w:val="en-CA"/>
              </w:rPr>
              <w:t>Name</w:t>
            </w:r>
          </w:p>
        </w:tc>
        <w:tc>
          <w:tcPr>
            <w:tcW w:w="4008" w:type="dxa"/>
          </w:tcPr>
          <w:p w14:paraId="76D8975D" w14:textId="77777777" w:rsidR="00B03C57" w:rsidRPr="00336B80" w:rsidRDefault="00B03C57" w:rsidP="0088335F">
            <w:pPr>
              <w:rPr>
                <w:b/>
                <w:sz w:val="22"/>
                <w:lang w:val="en-CA"/>
              </w:rPr>
            </w:pPr>
            <w:r w:rsidRPr="00336B80">
              <w:rPr>
                <w:b/>
                <w:sz w:val="22"/>
                <w:lang w:val="en-CA"/>
              </w:rPr>
              <w:t>Member of EGMGCC? (Yes/No)</w:t>
            </w:r>
          </w:p>
        </w:tc>
      </w:tr>
      <w:tr w:rsidR="00B03C57" w:rsidRPr="00336B80" w14:paraId="76D89762" w14:textId="77777777" w:rsidTr="00B03C57">
        <w:tc>
          <w:tcPr>
            <w:tcW w:w="1418" w:type="dxa"/>
          </w:tcPr>
          <w:p w14:paraId="76D8975F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1</w:t>
            </w:r>
          </w:p>
        </w:tc>
        <w:tc>
          <w:tcPr>
            <w:tcW w:w="2654" w:type="dxa"/>
          </w:tcPr>
          <w:p w14:paraId="76D89760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008" w:type="dxa"/>
          </w:tcPr>
          <w:p w14:paraId="76D89761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</w:tr>
      <w:tr w:rsidR="00B03C57" w:rsidRPr="00336B80" w14:paraId="76D89766" w14:textId="77777777" w:rsidTr="00B03C57">
        <w:tc>
          <w:tcPr>
            <w:tcW w:w="1418" w:type="dxa"/>
          </w:tcPr>
          <w:p w14:paraId="76D89763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2</w:t>
            </w:r>
          </w:p>
        </w:tc>
        <w:tc>
          <w:tcPr>
            <w:tcW w:w="2654" w:type="dxa"/>
          </w:tcPr>
          <w:p w14:paraId="76D89764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008" w:type="dxa"/>
          </w:tcPr>
          <w:p w14:paraId="76D89765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</w:tr>
      <w:tr w:rsidR="00B03C57" w:rsidRPr="00336B80" w14:paraId="76D8976A" w14:textId="77777777" w:rsidTr="00B03C57">
        <w:tc>
          <w:tcPr>
            <w:tcW w:w="1418" w:type="dxa"/>
          </w:tcPr>
          <w:p w14:paraId="76D89767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3</w:t>
            </w:r>
          </w:p>
        </w:tc>
        <w:tc>
          <w:tcPr>
            <w:tcW w:w="2654" w:type="dxa"/>
          </w:tcPr>
          <w:p w14:paraId="76D89768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008" w:type="dxa"/>
          </w:tcPr>
          <w:p w14:paraId="76D89769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</w:tr>
      <w:tr w:rsidR="00B03C57" w:rsidRPr="00336B80" w14:paraId="76D8976E" w14:textId="77777777" w:rsidTr="00B03C57">
        <w:tc>
          <w:tcPr>
            <w:tcW w:w="1418" w:type="dxa"/>
          </w:tcPr>
          <w:p w14:paraId="76D8976B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4</w:t>
            </w:r>
          </w:p>
        </w:tc>
        <w:tc>
          <w:tcPr>
            <w:tcW w:w="2654" w:type="dxa"/>
          </w:tcPr>
          <w:p w14:paraId="76D8976C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008" w:type="dxa"/>
          </w:tcPr>
          <w:p w14:paraId="76D8976D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</w:tr>
      <w:tr w:rsidR="00B03C57" w:rsidRPr="00336B80" w14:paraId="76D89772" w14:textId="77777777" w:rsidTr="00B03C57">
        <w:tc>
          <w:tcPr>
            <w:tcW w:w="1418" w:type="dxa"/>
          </w:tcPr>
          <w:p w14:paraId="76D8976F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Spare</w:t>
            </w:r>
          </w:p>
        </w:tc>
        <w:tc>
          <w:tcPr>
            <w:tcW w:w="2654" w:type="dxa"/>
          </w:tcPr>
          <w:p w14:paraId="76D89770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008" w:type="dxa"/>
          </w:tcPr>
          <w:p w14:paraId="76D89771" w14:textId="77777777" w:rsidR="00B03C57" w:rsidRPr="00336B80" w:rsidRDefault="00B03C57" w:rsidP="0088335F">
            <w:pPr>
              <w:rPr>
                <w:b/>
                <w:szCs w:val="24"/>
                <w:lang w:val="en-CA"/>
              </w:rPr>
            </w:pPr>
          </w:p>
        </w:tc>
      </w:tr>
    </w:tbl>
    <w:p w14:paraId="76D89773" w14:textId="77777777" w:rsidR="009E6E13" w:rsidRDefault="003A7FEB" w:rsidP="0088335F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br/>
        <w:t xml:space="preserve">No fee for spares. Only 4 golfers permitted on green at a time. </w:t>
      </w:r>
    </w:p>
    <w:p w14:paraId="76D89774" w14:textId="77777777" w:rsidR="003A7FEB" w:rsidRPr="003A7FEB" w:rsidRDefault="003A7FEB" w:rsidP="0088335F">
      <w:pPr>
        <w:rPr>
          <w:b/>
          <w:sz w:val="20"/>
          <w:szCs w:val="28"/>
          <w:lang w:val="en-CA"/>
        </w:rPr>
      </w:pPr>
    </w:p>
    <w:p w14:paraId="76D89775" w14:textId="77777777" w:rsidR="0088335F" w:rsidRPr="00336B80" w:rsidRDefault="0088335F" w:rsidP="0088335F">
      <w:pPr>
        <w:rPr>
          <w:b/>
          <w:lang w:val="en-CA"/>
        </w:rPr>
      </w:pPr>
      <w:r w:rsidRPr="00336B80">
        <w:rPr>
          <w:b/>
          <w:lang w:val="en-CA"/>
        </w:rPr>
        <w:t>Check any that apply:</w:t>
      </w:r>
    </w:p>
    <w:p w14:paraId="76D89776" w14:textId="77777777" w:rsidR="00A74248" w:rsidRPr="00336B80" w:rsidRDefault="00A74248" w:rsidP="0088335F">
      <w:pPr>
        <w:rPr>
          <w:b/>
          <w:lang w:val="en-CA"/>
        </w:rPr>
      </w:pPr>
    </w:p>
    <w:p w14:paraId="76D89777" w14:textId="77777777" w:rsidR="004D218C" w:rsidRPr="00336B80" w:rsidRDefault="0088335F" w:rsidP="009E6E13">
      <w:pPr>
        <w:rPr>
          <w:rFonts w:cs="Times New Roman"/>
          <w:sz w:val="22"/>
          <w:u w:val="single"/>
          <w:lang w:val="en-CA"/>
        </w:rPr>
      </w:pPr>
      <w:r w:rsidRPr="00336B80">
        <w:rPr>
          <w:rFonts w:cs="Times New Roman"/>
          <w:sz w:val="22"/>
          <w:lang w:val="en-CA"/>
        </w:rPr>
        <w:t xml:space="preserve">Total Due: </w:t>
      </w:r>
      <w:r w:rsidRPr="00336B80">
        <w:rPr>
          <w:rFonts w:cs="Times New Roman"/>
          <w:sz w:val="22"/>
          <w:u w:val="single"/>
          <w:lang w:val="en-CA"/>
        </w:rPr>
        <w:t>$______________</w:t>
      </w:r>
      <w:r w:rsidRPr="00336B80">
        <w:rPr>
          <w:rFonts w:cs="Times New Roman"/>
          <w:sz w:val="22"/>
          <w:lang w:val="en-CA"/>
        </w:rPr>
        <w:t xml:space="preserve">____        </w:t>
      </w:r>
      <w:r w:rsidRPr="00336B80">
        <w:rPr>
          <w:rFonts w:cs="Times New Roman"/>
          <w:sz w:val="32"/>
          <w:szCs w:val="32"/>
          <w:lang w:val="en-CA"/>
        </w:rPr>
        <w:t>□</w:t>
      </w:r>
      <w:r w:rsidRPr="00336B80">
        <w:rPr>
          <w:rFonts w:cs="Times New Roman"/>
          <w:sz w:val="22"/>
          <w:lang w:val="en-CA"/>
        </w:rPr>
        <w:t xml:space="preserve"> Cheque Enclosed</w:t>
      </w:r>
      <w:r w:rsidRPr="00336B80">
        <w:rPr>
          <w:rFonts w:cs="Times New Roman"/>
          <w:sz w:val="22"/>
          <w:u w:val="single"/>
          <w:lang w:val="en-CA"/>
        </w:rPr>
        <w:t xml:space="preserve">    </w:t>
      </w:r>
      <w:r w:rsidR="003A7FEB">
        <w:rPr>
          <w:rFonts w:cs="Times New Roman"/>
          <w:sz w:val="22"/>
          <w:u w:val="single"/>
          <w:lang w:val="en-CA"/>
        </w:rPr>
        <w:br/>
      </w:r>
      <w:r w:rsidRPr="00336B80">
        <w:rPr>
          <w:rFonts w:cs="Times New Roman"/>
          <w:sz w:val="22"/>
          <w:u w:val="single"/>
          <w:lang w:val="en-CA"/>
        </w:rPr>
        <w:t xml:space="preserve">  </w:t>
      </w:r>
    </w:p>
    <w:p w14:paraId="76D89778" w14:textId="3217A53F" w:rsidR="003A7FEB" w:rsidRPr="00F456CE" w:rsidRDefault="006058E3" w:rsidP="003A7FEB">
      <w:pPr>
        <w:jc w:val="center"/>
        <w:rPr>
          <w:b/>
          <w:sz w:val="32"/>
          <w:szCs w:val="36"/>
          <w:lang w:val="en-CA"/>
        </w:rPr>
      </w:pPr>
      <w:r w:rsidRPr="00F456CE">
        <w:rPr>
          <w:b/>
          <w:sz w:val="28"/>
          <w:szCs w:val="36"/>
          <w:lang w:val="en-CA"/>
        </w:rPr>
        <w:t>At Least one RCEME member or past member on team.</w:t>
      </w:r>
      <w:r w:rsidR="00D67D6A">
        <w:rPr>
          <w:b/>
          <w:sz w:val="28"/>
          <w:szCs w:val="36"/>
          <w:lang w:val="en-CA"/>
        </w:rPr>
        <w:br/>
      </w:r>
      <w:r w:rsidRPr="00F456CE">
        <w:rPr>
          <w:b/>
          <w:sz w:val="28"/>
          <w:szCs w:val="36"/>
          <w:lang w:val="en-CA"/>
        </w:rPr>
        <w:t xml:space="preserve"> </w:t>
      </w:r>
      <w:r w:rsidR="0088335F" w:rsidRPr="00F456CE">
        <w:rPr>
          <w:b/>
          <w:sz w:val="28"/>
          <w:szCs w:val="36"/>
          <w:lang w:val="en-CA"/>
        </w:rPr>
        <w:t>Please submit registration form and payment to:</w:t>
      </w:r>
      <w:r w:rsidR="003A7FEB" w:rsidRPr="00F456CE">
        <w:rPr>
          <w:b/>
          <w:sz w:val="28"/>
          <w:szCs w:val="36"/>
          <w:lang w:val="en-CA"/>
        </w:rPr>
        <w:br/>
        <w:t xml:space="preserve">Sgt Terrance Svensrud, Maint Coy 1 Svc Bn, </w:t>
      </w:r>
      <w:r w:rsidR="00F90926" w:rsidRPr="00F456CE">
        <w:rPr>
          <w:b/>
          <w:sz w:val="28"/>
          <w:szCs w:val="36"/>
          <w:lang w:val="en-CA"/>
        </w:rPr>
        <w:t xml:space="preserve">by </w:t>
      </w:r>
      <w:r w:rsidR="003A7FEB" w:rsidRPr="00F456CE">
        <w:rPr>
          <w:b/>
          <w:sz w:val="28"/>
          <w:szCs w:val="36"/>
          <w:lang w:val="en-CA"/>
        </w:rPr>
        <w:t>04 July 19</w:t>
      </w:r>
      <w:r w:rsidR="00B03C57" w:rsidRPr="00F456CE">
        <w:rPr>
          <w:sz w:val="28"/>
          <w:szCs w:val="36"/>
          <w:lang w:val="en-CA"/>
        </w:rPr>
        <w:t>.</w:t>
      </w:r>
      <w:r w:rsidR="003A7FEB" w:rsidRPr="00F456CE">
        <w:rPr>
          <w:sz w:val="32"/>
          <w:szCs w:val="36"/>
          <w:lang w:val="en-CA"/>
        </w:rPr>
        <w:br/>
      </w:r>
      <w:hyperlink r:id="rId11" w:history="1">
        <w:r w:rsidR="003A7FEB" w:rsidRPr="00F456CE">
          <w:rPr>
            <w:rStyle w:val="Hyperlink"/>
            <w:sz w:val="22"/>
            <w:lang w:eastAsia="en-CA"/>
          </w:rPr>
          <w:t>TERENCE.SVENSRUD@FORCES.GC.CA</w:t>
        </w:r>
      </w:hyperlink>
      <w:r w:rsidR="003A7FEB" w:rsidRPr="00F456CE">
        <w:rPr>
          <w:color w:val="1F497D"/>
          <w:sz w:val="22"/>
          <w:lang w:eastAsia="en-CA"/>
        </w:rPr>
        <w:br/>
        <w:t>TEL: 780-973-4011 X 2176</w:t>
      </w:r>
    </w:p>
    <w:p w14:paraId="3F6C3C60" w14:textId="77777777" w:rsidR="00D67D6A" w:rsidRPr="00F456CE" w:rsidRDefault="00D67D6A">
      <w:pPr>
        <w:jc w:val="center"/>
        <w:rPr>
          <w:b/>
          <w:sz w:val="32"/>
          <w:szCs w:val="36"/>
          <w:lang w:val="en-CA"/>
        </w:rPr>
      </w:pPr>
    </w:p>
    <w:sectPr w:rsidR="00D67D6A" w:rsidRPr="00F45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13"/>
    <w:rsid w:val="00044F23"/>
    <w:rsid w:val="000757EE"/>
    <w:rsid w:val="000D345F"/>
    <w:rsid w:val="001326ED"/>
    <w:rsid w:val="001A6BEB"/>
    <w:rsid w:val="001E05F5"/>
    <w:rsid w:val="002976D2"/>
    <w:rsid w:val="002A098A"/>
    <w:rsid w:val="002D556F"/>
    <w:rsid w:val="00336B80"/>
    <w:rsid w:val="00375803"/>
    <w:rsid w:val="003A7FEB"/>
    <w:rsid w:val="004332F5"/>
    <w:rsid w:val="004D218C"/>
    <w:rsid w:val="0053616B"/>
    <w:rsid w:val="00574A41"/>
    <w:rsid w:val="005A0F5B"/>
    <w:rsid w:val="005A3D74"/>
    <w:rsid w:val="005D2DC4"/>
    <w:rsid w:val="005F4585"/>
    <w:rsid w:val="006058E3"/>
    <w:rsid w:val="006A25C3"/>
    <w:rsid w:val="006A5142"/>
    <w:rsid w:val="007B7180"/>
    <w:rsid w:val="007C4CCA"/>
    <w:rsid w:val="007D364F"/>
    <w:rsid w:val="00837B73"/>
    <w:rsid w:val="0088335F"/>
    <w:rsid w:val="008B68C3"/>
    <w:rsid w:val="009E6E13"/>
    <w:rsid w:val="00A26718"/>
    <w:rsid w:val="00A74248"/>
    <w:rsid w:val="00B03C57"/>
    <w:rsid w:val="00B23EC3"/>
    <w:rsid w:val="00BE513E"/>
    <w:rsid w:val="00C0279D"/>
    <w:rsid w:val="00C14FB4"/>
    <w:rsid w:val="00D67D6A"/>
    <w:rsid w:val="00E1434F"/>
    <w:rsid w:val="00E4387D"/>
    <w:rsid w:val="00E87336"/>
    <w:rsid w:val="00F456CE"/>
    <w:rsid w:val="00F9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9741"/>
  <w15:docId w15:val="{7767C159-87A3-4010-8ED2-2EB77524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A7F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TERENCE.SVENSRUD@FORCES.GC.CA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23b3eea1-43b5-4a20-afc0-0f79726898e0">Q56WFVH5K46P-585254564-3</_dlc_DocId>
    <_dlc_DocIdUrl xmlns="23b3eea1-43b5-4a20-afc0-0f79726898e0">
      <Url>http://acims.mil.ca/org/1SvcBn/bnevents/_layouts/DocIdRedir.aspx?ID=Q56WFVH5K46P-585254564-3</Url>
      <Description>Q56WFVH5K46P-585254564-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IMS Word Document" ma:contentTypeID="0x0101000B82C2CD9AB74BF49BE290D31C72906F00EFC7485A5C3A4DC18838003B1E2EB696002F2373D6FACF844486C9C18A81D6E2EC" ma:contentTypeVersion="1" ma:contentTypeDescription="ACIMS Word Document Content Type" ma:contentTypeScope="" ma:versionID="5223a154bc23363651e1da6e680220b5">
  <xsd:schema xmlns:xsd="http://www.w3.org/2001/XMLSchema" xmlns:xs="http://www.w3.org/2001/XMLSchema" xmlns:p="http://schemas.microsoft.com/office/2006/metadata/properties" xmlns:ns2="23b3eea1-43b5-4a20-afc0-0f79726898e0" xmlns:ns3="http://schemas.microsoft.com/sharepoint/v4" targetNamespace="http://schemas.microsoft.com/office/2006/metadata/properties" ma:root="true" ma:fieldsID="7a004ffe8f99c2ec7be5f6c402640de5" ns2:_="" ns3:_="">
    <xsd:import namespace="23b3eea1-43b5-4a20-afc0-0f79726898e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3eea1-43b5-4a20-afc0-0f79726898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c8ed10-c9bb-404a-bc0b-db39e50bebae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47DA-D673-4E30-B4D9-E7E9F09C04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A00971-D800-4289-8911-4D6F273FC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8900E-67F6-491E-AC24-91CA13AD659E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b3eea1-43b5-4a20-afc0-0f79726898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AF5B9A-A305-4407-970C-8F0674226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3eea1-43b5-4a20-afc0-0f79726898e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E7958C-5B9C-4A4D-B105-2C1E35312A6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1BBB6FF-7B81-4C18-A873-08E4DE70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.dt</dc:creator>
  <cp:lastModifiedBy>marsh.cj</cp:lastModifiedBy>
  <cp:revision>5</cp:revision>
  <cp:lastPrinted>2019-06-12T20:21:00Z</cp:lastPrinted>
  <dcterms:created xsi:type="dcterms:W3CDTF">2019-06-11T14:48:00Z</dcterms:created>
  <dcterms:modified xsi:type="dcterms:W3CDTF">2019-06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2C2CD9AB74BF49BE290D31C72906F00EFC7485A5C3A4DC18838003B1E2EB696002F2373D6FACF844486C9C18A81D6E2EC</vt:lpwstr>
  </property>
  <property fmtid="{D5CDD505-2E9C-101B-9397-08002B2CF9AE}" pid="3" name="_dlc_DocIdItemGuid">
    <vt:lpwstr>a2ea2aee-93b9-4afa-95dd-24794fe39b8a</vt:lpwstr>
  </property>
</Properties>
</file>